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E0AD" w14:textId="2CE3DF45" w:rsidR="008304EC" w:rsidRPr="00CD5100" w:rsidRDefault="008304EC" w:rsidP="008304EC">
      <w:pPr>
        <w:spacing w:after="0" w:line="240" w:lineRule="auto"/>
        <w:jc w:val="center"/>
        <w:rPr>
          <w:rFonts w:ascii="Grold Rounded Bold" w:hAnsi="Grold Rounded Bold" w:cs="Arial"/>
          <w:b/>
          <w:bCs/>
          <w:sz w:val="28"/>
          <w:szCs w:val="28"/>
        </w:rPr>
      </w:pPr>
      <w:r w:rsidRPr="00CD5100">
        <w:rPr>
          <w:rFonts w:ascii="Grold Rounded Bold" w:hAnsi="Grold Rounded Bold" w:cs="Arial"/>
          <w:b/>
          <w:bCs/>
          <w:sz w:val="28"/>
          <w:szCs w:val="28"/>
        </w:rPr>
        <w:t>20</w:t>
      </w:r>
      <w:r w:rsidR="00B00A28" w:rsidRPr="00CD5100">
        <w:rPr>
          <w:rFonts w:ascii="Grold Rounded Bold" w:hAnsi="Grold Rounded Bold" w:cs="Arial"/>
          <w:b/>
          <w:bCs/>
          <w:sz w:val="28"/>
          <w:szCs w:val="28"/>
        </w:rPr>
        <w:t>2</w:t>
      </w:r>
      <w:r w:rsidR="00CC2C50">
        <w:rPr>
          <w:rFonts w:ascii="Grold Rounded Bold" w:hAnsi="Grold Rounded Bold" w:cs="Arial"/>
          <w:b/>
          <w:bCs/>
          <w:sz w:val="28"/>
          <w:szCs w:val="28"/>
        </w:rPr>
        <w:t>4</w:t>
      </w:r>
      <w:r w:rsidR="00B00A28" w:rsidRPr="00CD5100">
        <w:rPr>
          <w:rFonts w:ascii="Grold Rounded Bold" w:hAnsi="Grold Rounded Bold" w:cs="Arial"/>
          <w:b/>
          <w:bCs/>
          <w:sz w:val="28"/>
          <w:szCs w:val="28"/>
        </w:rPr>
        <w:t xml:space="preserve"> </w:t>
      </w:r>
      <w:r w:rsidRPr="00CD5100">
        <w:rPr>
          <w:rFonts w:ascii="Grold Rounded Bold" w:hAnsi="Grold Rounded Bold" w:cs="Arial"/>
          <w:b/>
          <w:bCs/>
          <w:sz w:val="28"/>
          <w:szCs w:val="28"/>
        </w:rPr>
        <w:t xml:space="preserve">Governor’s Tourism Awards </w:t>
      </w:r>
      <w:r w:rsidR="00BC59B9" w:rsidRPr="00CD5100">
        <w:rPr>
          <w:rFonts w:ascii="Grold Rounded Bold" w:hAnsi="Grold Rounded Bold" w:cs="Arial"/>
          <w:b/>
          <w:bCs/>
          <w:sz w:val="28"/>
          <w:szCs w:val="28"/>
        </w:rPr>
        <w:t xml:space="preserve">Nomination </w:t>
      </w:r>
      <w:r w:rsidR="00D1750A" w:rsidRPr="00CD5100">
        <w:rPr>
          <w:rFonts w:ascii="Grold Rounded Bold" w:hAnsi="Grold Rounded Bold" w:cs="Arial"/>
          <w:b/>
          <w:bCs/>
          <w:sz w:val="28"/>
          <w:szCs w:val="28"/>
        </w:rPr>
        <w:t>Form</w:t>
      </w:r>
    </w:p>
    <w:p w14:paraId="52D1ACF3" w14:textId="77777777" w:rsidR="00CC2C50" w:rsidRDefault="00DF7EF1" w:rsidP="00CC2C50">
      <w:pPr>
        <w:spacing w:after="0" w:line="240" w:lineRule="auto"/>
        <w:jc w:val="center"/>
        <w:rPr>
          <w:rFonts w:ascii="Grold Rounded Bold" w:hAnsi="Grold Rounded Bold" w:cs="Arial"/>
          <w:sz w:val="28"/>
          <w:szCs w:val="28"/>
        </w:rPr>
      </w:pPr>
      <w:r w:rsidRPr="00CD5100">
        <w:rPr>
          <w:rFonts w:ascii="Grold Rounded Bold" w:hAnsi="Grold Rounded Bold" w:cs="Arial"/>
          <w:b/>
          <w:sz w:val="28"/>
          <w:szCs w:val="28"/>
        </w:rPr>
        <w:t xml:space="preserve">Legacy </w:t>
      </w:r>
      <w:r w:rsidR="00CC2C50">
        <w:rPr>
          <w:rFonts w:ascii="Grold Rounded Bold" w:hAnsi="Grold Rounded Bold" w:cs="Arial"/>
          <w:b/>
          <w:sz w:val="28"/>
          <w:szCs w:val="28"/>
        </w:rPr>
        <w:t>Award</w:t>
      </w:r>
    </w:p>
    <w:p w14:paraId="0AD9FA47" w14:textId="79ABE734" w:rsidR="00CC2C50" w:rsidRDefault="00CC2C50" w:rsidP="00CC2C50">
      <w:pPr>
        <w:spacing w:after="0" w:line="240" w:lineRule="auto"/>
        <w:jc w:val="center"/>
        <w:rPr>
          <w:rFonts w:ascii="Grold Rounded Bold" w:hAnsi="Grold Rounded Bold" w:cs="Arial"/>
          <w:sz w:val="28"/>
          <w:szCs w:val="28"/>
        </w:rPr>
      </w:pPr>
      <w:r>
        <w:rPr>
          <w:rFonts w:ascii="Grold Rounded Bold" w:hAnsi="Grold Rounded Bold" w:cs="Arial"/>
          <w:sz w:val="28"/>
          <w:szCs w:val="28"/>
        </w:rPr>
        <w:t>Rising Star Award</w:t>
      </w:r>
    </w:p>
    <w:p w14:paraId="24178DB6" w14:textId="77777777" w:rsidR="00CC2C50" w:rsidRPr="00CC2C50" w:rsidRDefault="00CC2C50" w:rsidP="00CC2C50">
      <w:pPr>
        <w:spacing w:after="0" w:line="240" w:lineRule="auto"/>
        <w:jc w:val="center"/>
        <w:rPr>
          <w:rFonts w:ascii="Grold Rounded Bold" w:hAnsi="Grold Rounded Bold" w:cs="Arial"/>
          <w:sz w:val="28"/>
          <w:szCs w:val="28"/>
        </w:rPr>
      </w:pPr>
    </w:p>
    <w:p w14:paraId="12A90570" w14:textId="290A35C8" w:rsidR="00E20BB8" w:rsidRPr="00CD5100" w:rsidRDefault="00E20BB8" w:rsidP="00E20BB8">
      <w:pPr>
        <w:rPr>
          <w:rFonts w:ascii="Grold Rounded Slim Light" w:hAnsi="Grold Rounded Slim Light" w:cs="Arial"/>
          <w:bCs/>
          <w:sz w:val="28"/>
          <w:szCs w:val="28"/>
        </w:rPr>
      </w:pPr>
      <w:r w:rsidRPr="00CC2C50">
        <w:rPr>
          <w:rFonts w:ascii="Grold Rounded Slim Light" w:hAnsi="Grold Rounded Slim Light" w:cs="Arial"/>
          <w:b/>
          <w:sz w:val="28"/>
          <w:szCs w:val="28"/>
          <w:u w:val="single"/>
        </w:rPr>
        <w:t>Legacy Award</w:t>
      </w:r>
      <w:r w:rsidRPr="00CD5100">
        <w:rPr>
          <w:rFonts w:ascii="Grold Rounded Slim Light" w:hAnsi="Grold Rounded Slim Light" w:cs="Arial"/>
          <w:b/>
          <w:sz w:val="28"/>
          <w:szCs w:val="28"/>
        </w:rPr>
        <w:t xml:space="preserve"> – 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>Presented to an individual who has shown a long-lasting</w:t>
      </w:r>
      <w:r w:rsidR="00096C25" w:rsidRPr="00CD5100">
        <w:rPr>
          <w:rFonts w:ascii="Grold Rounded Slim Light" w:hAnsi="Grold Rounded Slim Light" w:cs="Arial"/>
          <w:bCs/>
          <w:sz w:val="28"/>
          <w:szCs w:val="28"/>
        </w:rPr>
        <w:t xml:space="preserve"> </w:t>
      </w:r>
      <w:r w:rsidR="0036644E" w:rsidRPr="00CD5100">
        <w:rPr>
          <w:rFonts w:ascii="Grold Rounded Slim Light" w:hAnsi="Grold Rounded Slim Light" w:cs="Arial"/>
          <w:bCs/>
          <w:sz w:val="28"/>
          <w:szCs w:val="28"/>
        </w:rPr>
        <w:t>contribution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 xml:space="preserve"> to the industry over the years.  Nominee should have 25 or more years of distinguished service to the tourism industry, including 15 or more years in Wisconsin. </w:t>
      </w:r>
    </w:p>
    <w:p w14:paraId="6F60F929" w14:textId="68AA9841" w:rsidR="00D20D50" w:rsidRPr="00CD5100" w:rsidRDefault="00E20BB8" w:rsidP="008304EC">
      <w:pPr>
        <w:rPr>
          <w:rFonts w:ascii="Grold Rounded Slim Light" w:hAnsi="Grold Rounded Slim Light" w:cs="Arial"/>
          <w:bCs/>
          <w:sz w:val="28"/>
          <w:szCs w:val="28"/>
        </w:rPr>
      </w:pPr>
      <w:r w:rsidRPr="00CC2C50">
        <w:rPr>
          <w:rFonts w:ascii="Grold Rounded Slim Light" w:hAnsi="Grold Rounded Slim Light" w:cs="Arial"/>
          <w:b/>
          <w:sz w:val="28"/>
          <w:szCs w:val="28"/>
          <w:u w:val="single"/>
        </w:rPr>
        <w:t>Rising Star Award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 xml:space="preserve"> – </w:t>
      </w:r>
      <w:r w:rsidR="0036644E" w:rsidRPr="00CD5100">
        <w:rPr>
          <w:rFonts w:ascii="Grold Rounded Slim Light" w:hAnsi="Grold Rounded Slim Light" w:cs="Arial"/>
          <w:bCs/>
          <w:sz w:val="28"/>
          <w:szCs w:val="28"/>
        </w:rPr>
        <w:t>Presented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 xml:space="preserve"> to an individual who is new to the tourism industry – within the last five </w:t>
      </w:r>
      <w:r w:rsidR="0036644E" w:rsidRPr="00CD5100">
        <w:rPr>
          <w:rFonts w:ascii="Grold Rounded Slim Light" w:hAnsi="Grold Rounded Slim Light" w:cs="Arial"/>
          <w:bCs/>
          <w:sz w:val="28"/>
          <w:szCs w:val="28"/>
        </w:rPr>
        <w:t>years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 xml:space="preserve"> – and has shown leadership, </w:t>
      </w:r>
      <w:r w:rsidR="0036644E" w:rsidRPr="00CD5100">
        <w:rPr>
          <w:rFonts w:ascii="Grold Rounded Slim Light" w:hAnsi="Grold Rounded Slim Light" w:cs="Arial"/>
          <w:bCs/>
          <w:sz w:val="28"/>
          <w:szCs w:val="28"/>
        </w:rPr>
        <w:t>commitment,</w:t>
      </w:r>
      <w:r w:rsidRPr="00CD5100">
        <w:rPr>
          <w:rFonts w:ascii="Grold Rounded Slim Light" w:hAnsi="Grold Rounded Slim Light" w:cs="Arial"/>
          <w:bCs/>
          <w:sz w:val="28"/>
          <w:szCs w:val="28"/>
        </w:rPr>
        <w:t xml:space="preserve"> and a passion for Wisconsin’s tourism industry. </w:t>
      </w:r>
    </w:p>
    <w:p w14:paraId="1D2EFD01" w14:textId="5715A1C8" w:rsidR="00BC59B9" w:rsidRPr="00CD5100" w:rsidRDefault="008304EC" w:rsidP="00EC5931">
      <w:pPr>
        <w:rPr>
          <w:rFonts w:ascii="Grold Rounded Slim Light" w:hAnsi="Grold Rounded Slim Light" w:cs="Arial"/>
          <w:b/>
          <w:bCs/>
          <w:sz w:val="28"/>
          <w:szCs w:val="28"/>
        </w:rPr>
      </w:pPr>
      <w:r w:rsidRPr="00CD5100">
        <w:rPr>
          <w:rFonts w:ascii="Grold Rounded Slim Light" w:hAnsi="Grold Rounded Slim Light" w:cs="Arial"/>
          <w:b/>
          <w:bCs/>
          <w:sz w:val="28"/>
          <w:szCs w:val="28"/>
        </w:rPr>
        <w:t>Thank you</w:t>
      </w:r>
      <w:r w:rsidR="00D61F05" w:rsidRPr="00CD5100">
        <w:rPr>
          <w:rFonts w:ascii="Grold Rounded Slim Light" w:hAnsi="Grold Rounded Slim Light" w:cs="Arial"/>
          <w:b/>
          <w:bCs/>
          <w:sz w:val="28"/>
          <w:szCs w:val="28"/>
        </w:rPr>
        <w:t xml:space="preserve"> for</w:t>
      </w:r>
      <w:r w:rsidRPr="00CD5100">
        <w:rPr>
          <w:rFonts w:ascii="Grold Rounded Slim Light" w:hAnsi="Grold Rounded Slim Light" w:cs="Arial"/>
          <w:b/>
          <w:bCs/>
          <w:sz w:val="28"/>
          <w:szCs w:val="28"/>
        </w:rPr>
        <w:t xml:space="preserve"> </w:t>
      </w:r>
      <w:r w:rsidR="00365E14" w:rsidRPr="00CD5100">
        <w:rPr>
          <w:rFonts w:ascii="Grold Rounded Slim Light" w:hAnsi="Grold Rounded Slim Light" w:cs="Arial"/>
          <w:b/>
          <w:bCs/>
          <w:sz w:val="28"/>
          <w:szCs w:val="28"/>
        </w:rPr>
        <w:t>submitting</w:t>
      </w:r>
      <w:r w:rsidRPr="00CD5100">
        <w:rPr>
          <w:rFonts w:ascii="Grold Rounded Slim Light" w:hAnsi="Grold Rounded Slim Light" w:cs="Arial"/>
          <w:b/>
          <w:bCs/>
          <w:sz w:val="28"/>
          <w:szCs w:val="28"/>
        </w:rPr>
        <w:t xml:space="preserve"> a </w:t>
      </w:r>
      <w:r w:rsidR="00BC59B9" w:rsidRPr="00CD5100">
        <w:rPr>
          <w:rFonts w:ascii="Grold Rounded Slim Light" w:hAnsi="Grold Rounded Slim Light" w:cs="Arial"/>
          <w:b/>
          <w:bCs/>
          <w:sz w:val="28"/>
          <w:szCs w:val="28"/>
        </w:rPr>
        <w:t>202</w:t>
      </w:r>
      <w:r w:rsidR="00CC2C50">
        <w:rPr>
          <w:rFonts w:ascii="Grold Rounded Slim Light" w:hAnsi="Grold Rounded Slim Light" w:cs="Arial"/>
          <w:b/>
          <w:bCs/>
          <w:sz w:val="28"/>
          <w:szCs w:val="28"/>
        </w:rPr>
        <w:t>4</w:t>
      </w:r>
      <w:r w:rsidR="00BC59B9" w:rsidRPr="00CD5100">
        <w:rPr>
          <w:rFonts w:ascii="Grold Rounded Slim Light" w:hAnsi="Grold Rounded Slim Light" w:cs="Arial"/>
          <w:b/>
          <w:bCs/>
          <w:sz w:val="28"/>
          <w:szCs w:val="28"/>
        </w:rPr>
        <w:t xml:space="preserve"> </w:t>
      </w:r>
      <w:r w:rsidRPr="00CD5100">
        <w:rPr>
          <w:rFonts w:ascii="Grold Rounded Slim Light" w:hAnsi="Grold Rounded Slim Light" w:cs="Arial"/>
          <w:b/>
          <w:bCs/>
          <w:sz w:val="28"/>
          <w:szCs w:val="28"/>
        </w:rPr>
        <w:t>Governor’s Tourism Awards</w:t>
      </w:r>
      <w:r w:rsidR="00EC5931" w:rsidRPr="00CD5100">
        <w:rPr>
          <w:rFonts w:ascii="Grold Rounded Slim Light" w:hAnsi="Grold Rounded Slim Light" w:cs="Arial"/>
          <w:b/>
          <w:bCs/>
          <w:sz w:val="28"/>
          <w:szCs w:val="28"/>
        </w:rPr>
        <w:t xml:space="preserve"> nomination</w:t>
      </w:r>
      <w:r w:rsidRPr="00CD5100">
        <w:rPr>
          <w:rFonts w:ascii="Grold Rounded Slim Light" w:hAnsi="Grold Rounded Slim Light" w:cs="Arial"/>
          <w:b/>
          <w:bCs/>
          <w:sz w:val="28"/>
          <w:szCs w:val="28"/>
        </w:rPr>
        <w:t>.</w:t>
      </w:r>
    </w:p>
    <w:p w14:paraId="18DE9488" w14:textId="3BB07389" w:rsidR="00E20BB8" w:rsidRPr="00CD5100" w:rsidRDefault="008304EC" w:rsidP="00EC5931">
      <w:pPr>
        <w:pStyle w:val="ListParagraph"/>
        <w:numPr>
          <w:ilvl w:val="0"/>
          <w:numId w:val="4"/>
        </w:numPr>
        <w:rPr>
          <w:rFonts w:ascii="Grold Rounded Slim Light" w:hAnsi="Grold Rounded Slim Light" w:cs="Arial"/>
          <w:sz w:val="28"/>
          <w:szCs w:val="28"/>
        </w:rPr>
      </w:pPr>
      <w:r w:rsidRPr="00CD5100">
        <w:rPr>
          <w:rFonts w:ascii="Grold Rounded Slim Light" w:hAnsi="Grold Rounded Slim Light" w:cs="Arial"/>
          <w:sz w:val="28"/>
          <w:szCs w:val="28"/>
        </w:rPr>
        <w:t xml:space="preserve">Please </w:t>
      </w:r>
      <w:r w:rsidR="00CC2C50">
        <w:rPr>
          <w:rFonts w:ascii="Grold Rounded Slim Light" w:hAnsi="Grold Rounded Slim Light" w:cs="Arial"/>
          <w:sz w:val="28"/>
          <w:szCs w:val="28"/>
        </w:rPr>
        <w:t xml:space="preserve">complete the </w:t>
      </w:r>
      <w:r w:rsidR="00EC5931" w:rsidRPr="00CD5100">
        <w:rPr>
          <w:rFonts w:ascii="Grold Rounded Slim Light" w:hAnsi="Grold Rounded Slim Light" w:cs="Arial"/>
          <w:sz w:val="28"/>
          <w:szCs w:val="28"/>
        </w:rPr>
        <w:t xml:space="preserve">second page of this document </w:t>
      </w:r>
      <w:r w:rsidRPr="00CD5100">
        <w:rPr>
          <w:rFonts w:ascii="Grold Rounded Slim Light" w:hAnsi="Grold Rounded Slim Light" w:cs="Arial"/>
          <w:sz w:val="28"/>
          <w:szCs w:val="28"/>
        </w:rPr>
        <w:t>with your responses</w:t>
      </w:r>
      <w:r w:rsidR="00D93CA2" w:rsidRPr="00CD5100">
        <w:rPr>
          <w:rFonts w:ascii="Grold Rounded Slim Light" w:hAnsi="Grold Rounded Slim Light" w:cs="Arial"/>
          <w:sz w:val="28"/>
          <w:szCs w:val="28"/>
        </w:rPr>
        <w:t xml:space="preserve">. </w:t>
      </w:r>
    </w:p>
    <w:p w14:paraId="2A481378" w14:textId="64E90F27" w:rsidR="00E20BB8" w:rsidRPr="00CD5100" w:rsidRDefault="00D93CA2" w:rsidP="00EC5931">
      <w:pPr>
        <w:pStyle w:val="ListParagraph"/>
        <w:numPr>
          <w:ilvl w:val="0"/>
          <w:numId w:val="4"/>
        </w:numPr>
        <w:rPr>
          <w:rFonts w:ascii="Grold Rounded Slim Light" w:hAnsi="Grold Rounded Slim Light" w:cs="Arial"/>
          <w:sz w:val="28"/>
          <w:szCs w:val="28"/>
        </w:rPr>
      </w:pPr>
      <w:r w:rsidRPr="00CD5100">
        <w:rPr>
          <w:rFonts w:ascii="Grold Rounded Slim Light" w:hAnsi="Grold Rounded Slim Light" w:cs="Arial"/>
          <w:sz w:val="28"/>
          <w:szCs w:val="28"/>
        </w:rPr>
        <w:t xml:space="preserve">Save the </w:t>
      </w:r>
      <w:r w:rsidR="00E20BB8" w:rsidRPr="00CD5100">
        <w:rPr>
          <w:rFonts w:ascii="Grold Rounded Slim Light" w:hAnsi="Grold Rounded Slim Light" w:cs="Arial"/>
          <w:sz w:val="28"/>
          <w:szCs w:val="28"/>
        </w:rPr>
        <w:t xml:space="preserve">completed </w:t>
      </w:r>
      <w:r w:rsidR="00EC5931" w:rsidRPr="00CD5100">
        <w:rPr>
          <w:rFonts w:ascii="Grold Rounded Slim Light" w:hAnsi="Grold Rounded Slim Light" w:cs="Arial"/>
          <w:sz w:val="28"/>
          <w:szCs w:val="28"/>
        </w:rPr>
        <w:t>document</w:t>
      </w:r>
      <w:r w:rsidR="00E20BB8" w:rsidRPr="00CD5100">
        <w:rPr>
          <w:rFonts w:ascii="Grold Rounded Slim Light" w:hAnsi="Grold Rounded Slim Light" w:cs="Arial"/>
          <w:sz w:val="28"/>
          <w:szCs w:val="28"/>
        </w:rPr>
        <w:t>.</w:t>
      </w:r>
    </w:p>
    <w:p w14:paraId="1E3C7CF8" w14:textId="49D275A8" w:rsidR="008304EC" w:rsidRPr="00CD5100" w:rsidRDefault="00E20BB8" w:rsidP="00EC5931">
      <w:pPr>
        <w:pStyle w:val="ListParagraph"/>
        <w:numPr>
          <w:ilvl w:val="0"/>
          <w:numId w:val="4"/>
        </w:numPr>
        <w:rPr>
          <w:rFonts w:ascii="Grold Rounded Slim Light" w:hAnsi="Grold Rounded Slim Light" w:cs="Arial"/>
          <w:sz w:val="28"/>
          <w:szCs w:val="28"/>
        </w:rPr>
      </w:pPr>
      <w:r w:rsidRPr="00CD5100">
        <w:rPr>
          <w:rFonts w:ascii="Grold Rounded Slim Light" w:hAnsi="Grold Rounded Slim Light" w:cs="Arial"/>
          <w:sz w:val="28"/>
          <w:szCs w:val="28"/>
        </w:rPr>
        <w:t>U</w:t>
      </w:r>
      <w:r w:rsidR="00CC2C50">
        <w:rPr>
          <w:rFonts w:ascii="Grold Rounded Slim Light" w:hAnsi="Grold Rounded Slim Light" w:cs="Arial"/>
          <w:sz w:val="28"/>
          <w:szCs w:val="28"/>
        </w:rPr>
        <w:t xml:space="preserve">pload your completed nomination form using </w:t>
      </w:r>
      <w:r w:rsidR="008304EC" w:rsidRPr="00CD5100">
        <w:rPr>
          <w:rFonts w:ascii="Grold Rounded Slim Light" w:hAnsi="Grold Rounded Slim Light" w:cs="Arial"/>
          <w:sz w:val="28"/>
          <w:szCs w:val="28"/>
        </w:rPr>
        <w:t>the online application</w:t>
      </w:r>
      <w:r w:rsidRPr="00CD5100">
        <w:rPr>
          <w:rFonts w:ascii="Grold Rounded Slim Light" w:hAnsi="Grold Rounded Slim Light" w:cs="Arial"/>
          <w:sz w:val="28"/>
          <w:szCs w:val="28"/>
        </w:rPr>
        <w:t xml:space="preserve"> submission </w:t>
      </w:r>
      <w:r w:rsidR="00EC5931" w:rsidRPr="00CD5100">
        <w:rPr>
          <w:rFonts w:ascii="Grold Rounded Slim Light" w:hAnsi="Grold Rounded Slim Light" w:cs="Arial"/>
          <w:sz w:val="28"/>
          <w:szCs w:val="28"/>
        </w:rPr>
        <w:t>link</w:t>
      </w:r>
      <w:r w:rsidR="008304EC" w:rsidRPr="00CD5100">
        <w:rPr>
          <w:rFonts w:ascii="Grold Rounded Slim Light" w:hAnsi="Grold Rounded Slim Light" w:cs="Arial"/>
          <w:sz w:val="28"/>
          <w:szCs w:val="28"/>
        </w:rPr>
        <w:t xml:space="preserve"> </w:t>
      </w:r>
      <w:r w:rsidRPr="00CD5100">
        <w:rPr>
          <w:rFonts w:ascii="Grold Rounded Slim Light" w:hAnsi="Grold Rounded Slim Light" w:cs="Arial"/>
          <w:sz w:val="28"/>
          <w:szCs w:val="28"/>
        </w:rPr>
        <w:t>highlighted below</w:t>
      </w:r>
      <w:r w:rsidR="00CC2C50">
        <w:rPr>
          <w:rFonts w:ascii="Grold Rounded Slim Light" w:hAnsi="Grold Rounded Slim Light" w:cs="Arial"/>
          <w:sz w:val="28"/>
          <w:szCs w:val="28"/>
        </w:rPr>
        <w:t>.</w:t>
      </w:r>
      <w:r w:rsidR="008304EC" w:rsidRPr="00CD5100">
        <w:rPr>
          <w:rFonts w:ascii="Grold Rounded Slim Light" w:hAnsi="Grold Rounded Slim Light" w:cs="Arial"/>
          <w:sz w:val="28"/>
          <w:szCs w:val="28"/>
        </w:rPr>
        <w:t xml:space="preserve"> </w:t>
      </w:r>
    </w:p>
    <w:p w14:paraId="1192F7E2" w14:textId="29B1197B" w:rsidR="002D6E11" w:rsidRPr="00CD5100" w:rsidRDefault="008304EC" w:rsidP="00EC5931">
      <w:pPr>
        <w:rPr>
          <w:rFonts w:ascii="Grold Rounded Slim Light" w:hAnsi="Grold Rounded Slim Light" w:cs="Arial"/>
          <w:sz w:val="28"/>
          <w:szCs w:val="28"/>
        </w:rPr>
      </w:pPr>
      <w:r w:rsidRPr="00CD5100">
        <w:rPr>
          <w:rFonts w:ascii="Grold Rounded Slim Light" w:hAnsi="Grold Rounded Slim Light" w:cs="Arial"/>
          <w:sz w:val="28"/>
          <w:szCs w:val="28"/>
        </w:rPr>
        <w:t xml:space="preserve">Please be complete and concise in your nomination. </w:t>
      </w:r>
      <w:bookmarkStart w:id="0" w:name="_Hlk107473386"/>
      <w:r w:rsidRPr="00CD5100">
        <w:rPr>
          <w:rFonts w:ascii="Grold Rounded Slim Light" w:hAnsi="Grold Rounded Slim Light" w:cs="Arial"/>
          <w:sz w:val="28"/>
          <w:szCs w:val="28"/>
        </w:rPr>
        <w:t xml:space="preserve">Nominees are judged on the strength of </w:t>
      </w:r>
      <w:r w:rsidR="00960F96" w:rsidRPr="00CD5100">
        <w:rPr>
          <w:rFonts w:ascii="Grold Rounded Slim Light" w:hAnsi="Grold Rounded Slim Light" w:cs="Arial"/>
          <w:sz w:val="28"/>
          <w:szCs w:val="28"/>
        </w:rPr>
        <w:t xml:space="preserve">their </w:t>
      </w:r>
      <w:r w:rsidR="00DF7EF1" w:rsidRPr="00CD5100">
        <w:rPr>
          <w:rFonts w:ascii="Grold Rounded Slim Light" w:hAnsi="Grold Rounded Slim Light" w:cs="Arial"/>
          <w:sz w:val="28"/>
          <w:szCs w:val="28"/>
        </w:rPr>
        <w:t>contributions</w:t>
      </w:r>
      <w:r w:rsidR="00960F96" w:rsidRPr="00CD5100">
        <w:rPr>
          <w:rFonts w:ascii="Grold Rounded Slim Light" w:hAnsi="Grold Rounded Slim Light" w:cs="Arial"/>
          <w:sz w:val="28"/>
          <w:szCs w:val="28"/>
        </w:rPr>
        <w:t xml:space="preserve"> to Wisconsin Tourism</w:t>
      </w:r>
      <w:r w:rsidR="00D93CA2" w:rsidRPr="00CD5100">
        <w:rPr>
          <w:rFonts w:ascii="Grold Rounded Slim Light" w:hAnsi="Grold Rounded Slim Light" w:cs="Arial"/>
          <w:sz w:val="28"/>
          <w:szCs w:val="28"/>
        </w:rPr>
        <w:t xml:space="preserve">, not your familiarity with them. </w:t>
      </w:r>
    </w:p>
    <w:bookmarkEnd w:id="0"/>
    <w:p w14:paraId="4E3C5F02" w14:textId="38010548" w:rsidR="008304EC" w:rsidRPr="00CD5100" w:rsidRDefault="00D93CA2" w:rsidP="00EC5931">
      <w:pPr>
        <w:rPr>
          <w:rFonts w:ascii="Grold Rounded Slim Light" w:hAnsi="Grold Rounded Slim Light" w:cs="Arial"/>
          <w:sz w:val="28"/>
          <w:szCs w:val="28"/>
        </w:rPr>
      </w:pPr>
      <w:r w:rsidRPr="00CD5100">
        <w:rPr>
          <w:rFonts w:ascii="Grold Rounded Slim Light" w:hAnsi="Grold Rounded Slim Light" w:cs="Arial"/>
          <w:sz w:val="28"/>
          <w:szCs w:val="28"/>
        </w:rPr>
        <w:t xml:space="preserve">Please note: </w:t>
      </w:r>
      <w:r w:rsidR="00BC59B9" w:rsidRPr="00CD5100">
        <w:rPr>
          <w:rFonts w:ascii="Grold Rounded Slim Light" w:hAnsi="Grold Rounded Slim Light" w:cs="Arial"/>
          <w:sz w:val="28"/>
          <w:szCs w:val="28"/>
        </w:rPr>
        <w:t xml:space="preserve">Completed </w:t>
      </w:r>
      <w:r w:rsidR="00DF7EF1" w:rsidRPr="00CD5100">
        <w:rPr>
          <w:rFonts w:ascii="Grold Rounded Slim Light" w:hAnsi="Grold Rounded Slim Light" w:cs="Arial"/>
          <w:sz w:val="28"/>
          <w:szCs w:val="28"/>
        </w:rPr>
        <w:t>nomination</w:t>
      </w:r>
      <w:r w:rsidR="00BC59B9" w:rsidRPr="00CD5100">
        <w:rPr>
          <w:rFonts w:ascii="Grold Rounded Slim Light" w:hAnsi="Grold Rounded Slim Light" w:cs="Arial"/>
          <w:sz w:val="28"/>
          <w:szCs w:val="28"/>
        </w:rPr>
        <w:t xml:space="preserve"> forms are limited to three pages. </w:t>
      </w:r>
    </w:p>
    <w:p w14:paraId="3219BB4E" w14:textId="00EBD470" w:rsidR="00D20D50" w:rsidRPr="00CD5100" w:rsidRDefault="00B00A28" w:rsidP="00EC5931">
      <w:pPr>
        <w:rPr>
          <w:rFonts w:ascii="Grold Rounded Slim Light" w:hAnsi="Grold Rounded Slim Light" w:cs="Arial"/>
          <w:b/>
          <w:sz w:val="28"/>
          <w:szCs w:val="28"/>
        </w:rPr>
      </w:pPr>
      <w:r w:rsidRPr="00CD5100">
        <w:rPr>
          <w:rFonts w:ascii="Grold Rounded Slim Light" w:hAnsi="Grold Rounded Slim Light" w:cs="Arial"/>
          <w:b/>
          <w:sz w:val="28"/>
          <w:szCs w:val="28"/>
        </w:rPr>
        <w:t>Nominations must be submitted through th</w:t>
      </w:r>
      <w:r w:rsidR="00EC5931" w:rsidRPr="00CD5100">
        <w:rPr>
          <w:rFonts w:ascii="Grold Rounded Slim Light" w:hAnsi="Grold Rounded Slim Light" w:cs="Arial"/>
          <w:b/>
          <w:sz w:val="28"/>
          <w:szCs w:val="28"/>
        </w:rPr>
        <w:t>is</w:t>
      </w:r>
      <w:r w:rsidRPr="00CD5100">
        <w:rPr>
          <w:rFonts w:ascii="Grold Rounded Slim Light" w:hAnsi="Grold Rounded Slim Light" w:cs="Arial"/>
          <w:b/>
          <w:sz w:val="28"/>
          <w:szCs w:val="28"/>
        </w:rPr>
        <w:t xml:space="preserve"> </w:t>
      </w:r>
      <w:hyperlink r:id="rId11" w:history="1">
        <w:r w:rsidR="00CB0221"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>O</w:t>
        </w:r>
        <w:r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>nline</w:t>
        </w:r>
        <w:r w:rsidR="00CB0221"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 xml:space="preserve"> Application</w:t>
        </w:r>
        <w:r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 xml:space="preserve"> </w:t>
        </w:r>
        <w:r w:rsidR="00CB0221"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>S</w:t>
        </w:r>
        <w:r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 xml:space="preserve">ubmission </w:t>
        </w:r>
        <w:r w:rsidR="00CB0221"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>P</w:t>
        </w:r>
        <w:r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>ortal</w:t>
        </w:r>
        <w:r w:rsidR="00EC5931" w:rsidRPr="000E0882">
          <w:rPr>
            <w:rStyle w:val="Hyperlink"/>
            <w:rFonts w:ascii="Grold Rounded Slim Light" w:hAnsi="Grold Rounded Slim Light" w:cs="Arial"/>
            <w:b/>
            <w:sz w:val="28"/>
            <w:szCs w:val="28"/>
          </w:rPr>
          <w:t xml:space="preserve"> link</w:t>
        </w:r>
      </w:hyperlink>
      <w:r w:rsidRPr="00CD5100">
        <w:rPr>
          <w:rFonts w:ascii="Grold Rounded Slim Light" w:hAnsi="Grold Rounded Slim Light" w:cs="Arial"/>
          <w:b/>
          <w:sz w:val="28"/>
          <w:szCs w:val="28"/>
        </w:rPr>
        <w:t xml:space="preserve"> no later than 11:59PM on </w:t>
      </w:r>
      <w:r w:rsidR="00CC2C50">
        <w:rPr>
          <w:rFonts w:ascii="Grold Rounded Slim Light" w:hAnsi="Grold Rounded Slim Light" w:cs="Arial"/>
          <w:b/>
          <w:sz w:val="28"/>
          <w:szCs w:val="28"/>
        </w:rPr>
        <w:t>Wednesda</w:t>
      </w:r>
      <w:r w:rsidR="00D20D50" w:rsidRPr="00CD5100">
        <w:rPr>
          <w:rFonts w:ascii="Grold Rounded Slim Light" w:hAnsi="Grold Rounded Slim Light" w:cs="Arial"/>
          <w:b/>
          <w:sz w:val="28"/>
          <w:szCs w:val="28"/>
        </w:rPr>
        <w:t>y</w:t>
      </w:r>
      <w:r w:rsidR="00CC2C50">
        <w:rPr>
          <w:rFonts w:ascii="Grold Rounded Slim Light" w:hAnsi="Grold Rounded Slim Light" w:cs="Arial"/>
          <w:b/>
          <w:sz w:val="28"/>
          <w:szCs w:val="28"/>
        </w:rPr>
        <w:t xml:space="preserve">, January </w:t>
      </w:r>
      <w:r w:rsidR="00D1750A" w:rsidRPr="00CD5100">
        <w:rPr>
          <w:rFonts w:ascii="Grold Rounded Slim Light" w:hAnsi="Grold Rounded Slim Light" w:cs="Arial"/>
          <w:b/>
          <w:sz w:val="28"/>
          <w:szCs w:val="28"/>
        </w:rPr>
        <w:t>31</w:t>
      </w:r>
      <w:r w:rsidRPr="00CD5100">
        <w:rPr>
          <w:rFonts w:ascii="Grold Rounded Slim Light" w:hAnsi="Grold Rounded Slim Light" w:cs="Arial"/>
          <w:b/>
          <w:sz w:val="28"/>
          <w:szCs w:val="28"/>
        </w:rPr>
        <w:t>, 202</w:t>
      </w:r>
      <w:r w:rsidR="00CC2C50">
        <w:rPr>
          <w:rFonts w:ascii="Grold Rounded Slim Light" w:hAnsi="Grold Rounded Slim Light" w:cs="Arial"/>
          <w:b/>
          <w:sz w:val="28"/>
          <w:szCs w:val="28"/>
        </w:rPr>
        <w:t>4</w:t>
      </w:r>
      <w:r w:rsidRPr="00CD5100">
        <w:rPr>
          <w:rFonts w:ascii="Grold Rounded Slim Light" w:hAnsi="Grold Rounded Slim Light" w:cs="Arial"/>
          <w:b/>
          <w:sz w:val="28"/>
          <w:szCs w:val="28"/>
        </w:rPr>
        <w:t>.</w:t>
      </w:r>
    </w:p>
    <w:p w14:paraId="1504ADCB" w14:textId="77777777" w:rsidR="000C1FF1" w:rsidRPr="00CD5100" w:rsidRDefault="000C1FF1" w:rsidP="00D20D50">
      <w:pPr>
        <w:jc w:val="center"/>
        <w:rPr>
          <w:rFonts w:ascii="Grold Rounded Slim Light" w:hAnsi="Grold Rounded Slim Light" w:cs="Arial"/>
          <w:b/>
          <w:sz w:val="24"/>
          <w:szCs w:val="24"/>
        </w:rPr>
      </w:pPr>
    </w:p>
    <w:p w14:paraId="425DD546" w14:textId="1A346CAE" w:rsidR="00D1750A" w:rsidRDefault="00D1750A" w:rsidP="00D1750A">
      <w:pPr>
        <w:jc w:val="center"/>
        <w:rPr>
          <w:rFonts w:ascii="Grold Rounded Slim Light" w:hAnsi="Grold Rounded Slim Light" w:cs="Arial"/>
          <w:b/>
          <w:sz w:val="24"/>
          <w:szCs w:val="24"/>
          <w:u w:val="single"/>
        </w:rPr>
      </w:pPr>
    </w:p>
    <w:p w14:paraId="683A1AA9" w14:textId="181DC23A" w:rsidR="00DF7EF1" w:rsidRDefault="00DF7EF1" w:rsidP="00D1750A">
      <w:pPr>
        <w:jc w:val="center"/>
        <w:rPr>
          <w:rFonts w:ascii="Grold Rounded Slim Light" w:hAnsi="Grold Rounded Slim Light" w:cs="Arial"/>
          <w:b/>
          <w:sz w:val="24"/>
          <w:szCs w:val="24"/>
          <w:u w:val="single"/>
        </w:rPr>
      </w:pPr>
    </w:p>
    <w:p w14:paraId="201D145D" w14:textId="77777777" w:rsidR="00DF7EF1" w:rsidRDefault="00DF7EF1" w:rsidP="00CC2C50">
      <w:pPr>
        <w:rPr>
          <w:rFonts w:ascii="Grold Rounded Slim Light" w:hAnsi="Grold Rounded Slim Light" w:cs="Arial"/>
          <w:b/>
          <w:sz w:val="24"/>
          <w:szCs w:val="24"/>
          <w:u w:val="single"/>
        </w:rPr>
      </w:pPr>
    </w:p>
    <w:p w14:paraId="71DC2398" w14:textId="5A1689E8" w:rsidR="00D20D50" w:rsidRPr="00CD5100" w:rsidRDefault="00073915" w:rsidP="00D1750A">
      <w:pPr>
        <w:jc w:val="center"/>
        <w:rPr>
          <w:rFonts w:ascii="Grold Rounded Slim Light" w:hAnsi="Grold Rounded Slim Light" w:cs="Arial"/>
          <w:b/>
          <w:sz w:val="24"/>
          <w:szCs w:val="24"/>
          <w:u w:val="single"/>
        </w:rPr>
      </w:pPr>
      <w:r>
        <w:rPr>
          <w:rFonts w:ascii="Grold Rounded Slim Light" w:hAnsi="Grold Rounded Slim Light" w:cs="Arial"/>
          <w:b/>
          <w:sz w:val="24"/>
          <w:szCs w:val="24"/>
          <w:u w:val="single"/>
        </w:rPr>
        <w:lastRenderedPageBreak/>
        <w:t>2</w:t>
      </w:r>
      <w:r w:rsidR="00EC5931" w:rsidRPr="00CD5100">
        <w:rPr>
          <w:rFonts w:ascii="Grold Rounded Slim Light" w:hAnsi="Grold Rounded Slim Light" w:cs="Arial"/>
          <w:b/>
          <w:sz w:val="24"/>
          <w:szCs w:val="24"/>
          <w:u w:val="single"/>
        </w:rPr>
        <w:t>02</w:t>
      </w:r>
      <w:r w:rsidR="00CC2C50">
        <w:rPr>
          <w:rFonts w:ascii="Grold Rounded Slim Light" w:hAnsi="Grold Rounded Slim Light" w:cs="Arial"/>
          <w:b/>
          <w:sz w:val="24"/>
          <w:szCs w:val="24"/>
          <w:u w:val="single"/>
        </w:rPr>
        <w:t>4</w:t>
      </w:r>
      <w:r w:rsidR="00EC5931" w:rsidRPr="00CD5100">
        <w:rPr>
          <w:rFonts w:ascii="Grold Rounded Slim Light" w:hAnsi="Grold Rounded Slim Light" w:cs="Arial"/>
          <w:b/>
          <w:sz w:val="24"/>
          <w:szCs w:val="24"/>
          <w:u w:val="single"/>
        </w:rPr>
        <w:t xml:space="preserve"> </w:t>
      </w:r>
      <w:r>
        <w:rPr>
          <w:rFonts w:ascii="Grold Rounded Slim Light" w:hAnsi="Grold Rounded Slim Light" w:cs="Arial"/>
          <w:b/>
          <w:sz w:val="24"/>
          <w:szCs w:val="24"/>
          <w:u w:val="single"/>
        </w:rPr>
        <w:t>Governor’s Tourism Awards Nomination Form</w:t>
      </w:r>
    </w:p>
    <w:p w14:paraId="45CBB22E" w14:textId="77777777" w:rsidR="008B326E" w:rsidRPr="00CD5100" w:rsidRDefault="00303BC9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Nominator</w:t>
      </w:r>
      <w:r w:rsidR="00587DCD" w:rsidRPr="00CD5100">
        <w:rPr>
          <w:rFonts w:ascii="Grold Rounded Slim Light" w:hAnsi="Grold Rounded Slim Light" w:cs="Arial"/>
          <w:b/>
          <w:sz w:val="24"/>
          <w:szCs w:val="24"/>
        </w:rPr>
        <w:t xml:space="preserve"> name</w:t>
      </w:r>
      <w:r w:rsidR="00587DCD" w:rsidRPr="00CD5100">
        <w:rPr>
          <w:rFonts w:ascii="Grold Rounded Slim Light" w:hAnsi="Grold Rounded Slim Light" w:cs="Arial"/>
          <w:sz w:val="24"/>
          <w:szCs w:val="24"/>
        </w:rPr>
        <w:t>:</w:t>
      </w:r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Your name"/>
          <w:tag w:val="Your name"/>
          <w:id w:val="-2124690664"/>
          <w:placeholder>
            <w:docPart w:val="72535968EFF3489AB6CE4090A6A48A0F"/>
          </w:placeholder>
          <w:showingPlcHdr/>
        </w:sdtPr>
        <w:sdtContent>
          <w:r w:rsidR="004C4167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327F6C73" w14:textId="2193396B" w:rsidR="00587DCD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Title and organization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Your Title"/>
          <w:tag w:val="Your Title"/>
          <w:id w:val="-2007426807"/>
          <w:placeholder>
            <w:docPart w:val="1A07EEA53AC3434EBF6C616E8E1C8944"/>
          </w:placeholder>
          <w:showingPlcHdr/>
        </w:sdtPr>
        <w:sdtContent>
          <w:r w:rsidR="004C4167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5D70342B" w14:textId="77777777" w:rsidR="00587DCD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Mailing address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303BC9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Your address"/>
          <w:tag w:val="Your address"/>
          <w:id w:val="-646970403"/>
          <w:placeholder>
            <w:docPart w:val="4E47F92AF5064D4293C76FC22AF70C6D"/>
          </w:placeholder>
          <w:showingPlcHdr/>
        </w:sdtPr>
        <w:sdtContent>
          <w:r w:rsidR="00303BC9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348E3EE5" w14:textId="77777777" w:rsidR="00587DCD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Phone number</w:t>
      </w:r>
      <w:r w:rsidRPr="00CD5100">
        <w:rPr>
          <w:rFonts w:ascii="Grold Rounded Slim Light" w:hAnsi="Grold Rounded Slim Light" w:cs="Arial"/>
          <w:sz w:val="24"/>
          <w:szCs w:val="24"/>
        </w:rPr>
        <w:t xml:space="preserve">: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Your phone number"/>
          <w:tag w:val="Your phone number"/>
          <w:id w:val="991836606"/>
          <w:placeholder>
            <w:docPart w:val="01545D374C2B451986E11CDE418AADB0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500FB8E6" w14:textId="77777777" w:rsidR="00587DCD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Email address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Your email"/>
          <w:tag w:val="Your email"/>
          <w:id w:val="1826783230"/>
          <w:placeholder>
            <w:docPart w:val="30755C422111442FBDB59A856523A810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6699736A" w14:textId="53BCBD18" w:rsidR="00EC5931" w:rsidRPr="00CC2C50" w:rsidRDefault="00CC2C50" w:rsidP="00EC5931">
      <w:pPr>
        <w:contextualSpacing/>
        <w:rPr>
          <w:rFonts w:ascii="Grold Rounded Slim Light" w:hAnsi="Grold Rounded Slim Light" w:cs="Arial"/>
          <w:i/>
          <w:iCs/>
          <w:sz w:val="24"/>
          <w:szCs w:val="24"/>
        </w:rPr>
      </w:pPr>
      <w:r w:rsidRPr="00CC2C50">
        <w:rPr>
          <w:rFonts w:ascii="Grold Rounded Slim Light" w:hAnsi="Grold Rounded Slim Light" w:cs="Arial"/>
          <w:i/>
          <w:iCs/>
          <w:sz w:val="24"/>
          <w:szCs w:val="24"/>
        </w:rPr>
        <w:t xml:space="preserve">Please provide complete nominee information so we can </w:t>
      </w:r>
      <w:r>
        <w:rPr>
          <w:rFonts w:ascii="Grold Rounded Slim Light" w:hAnsi="Grold Rounded Slim Light" w:cs="Arial"/>
          <w:i/>
          <w:iCs/>
          <w:sz w:val="24"/>
          <w:szCs w:val="24"/>
        </w:rPr>
        <w:t>contact</w:t>
      </w:r>
      <w:r w:rsidRPr="00CC2C50">
        <w:rPr>
          <w:rFonts w:ascii="Grold Rounded Slim Light" w:hAnsi="Grold Rounded Slim Light" w:cs="Arial"/>
          <w:i/>
          <w:iCs/>
          <w:sz w:val="24"/>
          <w:szCs w:val="24"/>
        </w:rPr>
        <w:t xml:space="preserve"> them regarding their nomination. </w:t>
      </w:r>
    </w:p>
    <w:p w14:paraId="3FB2E2AD" w14:textId="6F96B8C8" w:rsidR="00587DCD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 xml:space="preserve">Name of </w:t>
      </w:r>
      <w:r w:rsidR="00D20D50" w:rsidRPr="00CD5100">
        <w:rPr>
          <w:rFonts w:ascii="Grold Rounded Slim Light" w:hAnsi="Grold Rounded Slim Light" w:cs="Arial"/>
          <w:b/>
          <w:sz w:val="24"/>
          <w:szCs w:val="24"/>
        </w:rPr>
        <w:t>NOMINEE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Nominee name"/>
          <w:tag w:val="Nominee name"/>
          <w:id w:val="-1668633888"/>
          <w:placeholder>
            <w:docPart w:val="703FC0095B7849768DF3E91F0DEAAAC2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4CAED60C" w14:textId="7AB8A38B" w:rsidR="008B326E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Title and organization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615E73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Nominee's title"/>
          <w:tag w:val="Nominee title"/>
          <w:id w:val="-478456913"/>
          <w:placeholder>
            <w:docPart w:val="9D43EFF04F8D48058EBA6D995DECF2CA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</w:p>
    <w:p w14:paraId="6A5663F9" w14:textId="6CEC9DB6" w:rsidR="008B326E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Mailing address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Nominee's mailing address"/>
          <w:tag w:val="Nominee's mailing address"/>
          <w:id w:val="-1671716219"/>
          <w:placeholder>
            <w:docPart w:val="F8CF269520634B32AD5458BED18B2312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0F462A97" w14:textId="4BC91A55" w:rsidR="008B326E" w:rsidRPr="00CD5100" w:rsidRDefault="00587DCD" w:rsidP="00EC5931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Phone number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615E73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Nominee's phone number"/>
          <w:tag w:val="Nominee's phone number"/>
          <w:id w:val="676692653"/>
          <w:placeholder>
            <w:docPart w:val="552AFD98D9DE4C83AC83681E94EFC2FB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  <w:r w:rsidR="0078138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</w:p>
    <w:p w14:paraId="584917FD" w14:textId="121FCA8F" w:rsidR="00286AEC" w:rsidRPr="00CD5100" w:rsidRDefault="00587DCD" w:rsidP="00CD5100">
      <w:pPr>
        <w:spacing w:line="360" w:lineRule="auto"/>
        <w:contextualSpacing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Email address</w:t>
      </w:r>
      <w:r w:rsidRPr="00CD5100">
        <w:rPr>
          <w:rFonts w:ascii="Grold Rounded Slim Light" w:hAnsi="Grold Rounded Slim Light" w:cs="Arial"/>
          <w:sz w:val="24"/>
          <w:szCs w:val="24"/>
        </w:rPr>
        <w:t xml:space="preserve">: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Nominee's email"/>
          <w:tag w:val="Nominee's email"/>
          <w:id w:val="-1828666208"/>
          <w:placeholder>
            <w:docPart w:val="392E44404E3041EB833139D63D7B2BF1"/>
          </w:placeholder>
          <w:showingPlcHdr/>
        </w:sdtPr>
        <w:sdtContent>
          <w:r w:rsidR="00615E73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072A1B3B" w14:textId="082EBC64" w:rsidR="008304EC" w:rsidRPr="00CD5100" w:rsidRDefault="00303BC9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Award category</w:t>
      </w:r>
      <w:r w:rsidRPr="00CD5100">
        <w:rPr>
          <w:rFonts w:ascii="Grold Rounded Slim Light" w:hAnsi="Grold Rounded Slim Light" w:cs="Arial"/>
          <w:sz w:val="24"/>
          <w:szCs w:val="24"/>
        </w:rPr>
        <w:t>:</w:t>
      </w:r>
      <w:r w:rsidR="002B74B1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sdt>
        <w:sdtPr>
          <w:rPr>
            <w:rFonts w:ascii="Grold Rounded Slim Light" w:hAnsi="Grold Rounded Slim Light" w:cs="Arial"/>
            <w:sz w:val="24"/>
            <w:szCs w:val="24"/>
          </w:rPr>
          <w:alias w:val="Category"/>
          <w:tag w:val="Category"/>
          <w:id w:val="-175117288"/>
          <w:placeholder>
            <w:docPart w:val="3062381BCA4F475E9E64D6D2C89EE764"/>
          </w:placeholder>
          <w:showingPlcHdr/>
          <w:comboBox>
            <w:listItem w:value="Choose an item."/>
            <w:listItem w:displayText="Legacy Award" w:value="Legacy Award"/>
            <w:listItem w:displayText="Rising Star Award" w:value="Rising Star Award"/>
          </w:comboBox>
        </w:sdtPr>
        <w:sdtContent>
          <w:r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hoose an item.</w:t>
          </w:r>
        </w:sdtContent>
      </w:sdt>
    </w:p>
    <w:p w14:paraId="7563637F" w14:textId="61C4CE27" w:rsidR="00077E6E" w:rsidRPr="00CD5100" w:rsidRDefault="00960F96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D</w:t>
      </w:r>
      <w:r w:rsidR="00077E6E" w:rsidRPr="00CD5100">
        <w:rPr>
          <w:rFonts w:ascii="Grold Rounded Slim Light" w:hAnsi="Grold Rounded Slim Light" w:cs="Arial"/>
          <w:b/>
          <w:sz w:val="24"/>
          <w:szCs w:val="24"/>
        </w:rPr>
        <w:t xml:space="preserve">escribe the </w:t>
      </w:r>
      <w:r w:rsidRPr="00CD5100">
        <w:rPr>
          <w:rFonts w:ascii="Grold Rounded Slim Light" w:hAnsi="Grold Rounded Slim Light" w:cs="Arial"/>
          <w:b/>
          <w:sz w:val="24"/>
          <w:szCs w:val="24"/>
        </w:rPr>
        <w:t xml:space="preserve">nominee’s </w:t>
      </w:r>
      <w:r w:rsidR="00077E6E" w:rsidRPr="00CD5100">
        <w:rPr>
          <w:rFonts w:ascii="Grold Rounded Slim Light" w:hAnsi="Grold Rounded Slim Light" w:cs="Arial"/>
          <w:b/>
          <w:sz w:val="24"/>
          <w:szCs w:val="24"/>
        </w:rPr>
        <w:t>professional background</w:t>
      </w:r>
      <w:r w:rsidRPr="00CD5100">
        <w:rPr>
          <w:rFonts w:ascii="Grold Rounded Slim Light" w:hAnsi="Grold Rounded Slim Light" w:cs="Arial"/>
          <w:b/>
          <w:sz w:val="24"/>
          <w:szCs w:val="24"/>
        </w:rPr>
        <w:t>.</w:t>
      </w:r>
    </w:p>
    <w:sdt>
      <w:sdtPr>
        <w:rPr>
          <w:rFonts w:ascii="Grold Rounded Slim Light" w:hAnsi="Grold Rounded Slim Light" w:cs="Arial"/>
          <w:sz w:val="24"/>
          <w:szCs w:val="24"/>
        </w:rPr>
        <w:alias w:val="Nominee background"/>
        <w:tag w:val="Nominee background"/>
        <w:id w:val="-1789109201"/>
        <w:placeholder>
          <w:docPart w:val="36A693453DBF43639B9AD94960C99D0C"/>
        </w:placeholder>
        <w:showingPlcHdr/>
      </w:sdtPr>
      <w:sdtContent>
        <w:p w14:paraId="00ED00C4" w14:textId="77777777" w:rsidR="008304EC" w:rsidRPr="00CD5100" w:rsidRDefault="00303BC9" w:rsidP="00DF7EF1">
          <w:pPr>
            <w:spacing w:after="0"/>
            <w:ind w:left="360"/>
            <w:rPr>
              <w:rFonts w:ascii="Grold Rounded Slim Light" w:hAnsi="Grold Rounded Slim Light" w:cs="Arial"/>
              <w:sz w:val="24"/>
              <w:szCs w:val="24"/>
            </w:rPr>
          </w:pPr>
          <w:r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p>
      </w:sdtContent>
    </w:sdt>
    <w:p w14:paraId="1F431BF9" w14:textId="75A26B92" w:rsidR="00077E6E" w:rsidRPr="00CD5100" w:rsidRDefault="00077E6E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 xml:space="preserve">Describe </w:t>
      </w:r>
      <w:r w:rsidR="00960F96" w:rsidRPr="00CD5100">
        <w:rPr>
          <w:rFonts w:ascii="Grold Rounded Slim Light" w:hAnsi="Grold Rounded Slim Light" w:cs="Arial"/>
          <w:b/>
          <w:sz w:val="24"/>
          <w:szCs w:val="24"/>
        </w:rPr>
        <w:t xml:space="preserve">the related tourism industry </w:t>
      </w:r>
      <w:r w:rsidRPr="00CD5100">
        <w:rPr>
          <w:rFonts w:ascii="Grold Rounded Slim Light" w:hAnsi="Grold Rounded Slim Light" w:cs="Arial"/>
          <w:b/>
          <w:sz w:val="24"/>
          <w:szCs w:val="24"/>
        </w:rPr>
        <w:t>activities that qualify this person for this award</w:t>
      </w:r>
      <w:r w:rsidRPr="00CD5100">
        <w:rPr>
          <w:rFonts w:ascii="Grold Rounded Slim Light" w:hAnsi="Grold Rounded Slim Light" w:cs="Arial"/>
          <w:sz w:val="24"/>
          <w:szCs w:val="24"/>
        </w:rPr>
        <w:t>.</w:t>
      </w:r>
      <w:r w:rsidR="00C149EA" w:rsidRPr="00CD5100">
        <w:rPr>
          <w:rFonts w:ascii="Grold Rounded Slim Light" w:hAnsi="Grold Rounded Slim Light" w:cs="Arial"/>
          <w:sz w:val="24"/>
          <w:szCs w:val="24"/>
        </w:rPr>
        <w:t xml:space="preserve"> </w:t>
      </w:r>
      <w:r w:rsidR="00C149EA" w:rsidRPr="00CD5100">
        <w:rPr>
          <w:rFonts w:ascii="Grold Rounded Slim Light" w:hAnsi="Grold Rounded Slim Light" w:cs="Arial"/>
          <w:b/>
          <w:bCs/>
          <w:sz w:val="24"/>
          <w:szCs w:val="24"/>
        </w:rPr>
        <w:t>How did these activit</w:t>
      </w:r>
      <w:r w:rsidR="00D1750A" w:rsidRPr="00CD5100">
        <w:rPr>
          <w:rFonts w:ascii="Grold Rounded Slim Light" w:hAnsi="Grold Rounded Slim Light" w:cs="Arial"/>
          <w:b/>
          <w:bCs/>
          <w:sz w:val="24"/>
          <w:szCs w:val="24"/>
        </w:rPr>
        <w:t>i</w:t>
      </w:r>
      <w:r w:rsidR="00C149EA" w:rsidRPr="00CD5100">
        <w:rPr>
          <w:rFonts w:ascii="Grold Rounded Slim Light" w:hAnsi="Grold Rounded Slim Light" w:cs="Arial"/>
          <w:b/>
          <w:bCs/>
          <w:sz w:val="24"/>
          <w:szCs w:val="24"/>
        </w:rPr>
        <w:t xml:space="preserve">es enhance the </w:t>
      </w:r>
      <w:r w:rsidR="00960F96" w:rsidRPr="00CD5100">
        <w:rPr>
          <w:rFonts w:ascii="Grold Rounded Slim Light" w:hAnsi="Grold Rounded Slim Light" w:cs="Arial"/>
          <w:b/>
          <w:bCs/>
          <w:sz w:val="24"/>
          <w:szCs w:val="24"/>
        </w:rPr>
        <w:t xml:space="preserve">Wisconsin </w:t>
      </w:r>
      <w:r w:rsidR="00C149EA" w:rsidRPr="00CD5100">
        <w:rPr>
          <w:rFonts w:ascii="Grold Rounded Slim Light" w:hAnsi="Grold Rounded Slim Light" w:cs="Arial"/>
          <w:b/>
          <w:bCs/>
          <w:sz w:val="24"/>
          <w:szCs w:val="24"/>
        </w:rPr>
        <w:t>tourism industry?</w:t>
      </w:r>
    </w:p>
    <w:sdt>
      <w:sdtPr>
        <w:rPr>
          <w:rFonts w:ascii="Grold Rounded Slim Light" w:hAnsi="Grold Rounded Slim Light" w:cs="Arial"/>
          <w:sz w:val="24"/>
          <w:szCs w:val="24"/>
        </w:rPr>
        <w:alias w:val="Nominee activities"/>
        <w:tag w:val="Nominee activities"/>
        <w:id w:val="1192497617"/>
        <w:placeholder>
          <w:docPart w:val="32E8F5EAF3F845508F5AF09A3BEF95EA"/>
        </w:placeholder>
        <w:showingPlcHdr/>
      </w:sdtPr>
      <w:sdtContent>
        <w:p w14:paraId="6C94DED8" w14:textId="77777777" w:rsidR="008304EC" w:rsidRPr="00CD5100" w:rsidRDefault="00303BC9" w:rsidP="00DF7EF1">
          <w:pPr>
            <w:spacing w:after="0"/>
            <w:ind w:left="360"/>
            <w:rPr>
              <w:rFonts w:ascii="Grold Rounded Slim Light" w:hAnsi="Grold Rounded Slim Light" w:cs="Arial"/>
              <w:sz w:val="24"/>
              <w:szCs w:val="24"/>
            </w:rPr>
          </w:pPr>
          <w:r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p>
      </w:sdtContent>
    </w:sdt>
    <w:p w14:paraId="26360370" w14:textId="77777777" w:rsidR="00077E6E" w:rsidRPr="00CD5100" w:rsidRDefault="00077E6E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b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How has this person demonstrated a commitment to the industry?</w:t>
      </w:r>
    </w:p>
    <w:sdt>
      <w:sdtPr>
        <w:rPr>
          <w:rFonts w:ascii="Grold Rounded Slim Light" w:hAnsi="Grold Rounded Slim Light" w:cs="Arial"/>
          <w:sz w:val="24"/>
          <w:szCs w:val="24"/>
        </w:rPr>
        <w:alias w:val="Nominee commitment"/>
        <w:tag w:val="Nominee commitment"/>
        <w:id w:val="-1206481760"/>
        <w:placeholder>
          <w:docPart w:val="7EB17BC936104D15A26485A49F48E714"/>
        </w:placeholder>
        <w:showingPlcHdr/>
      </w:sdtPr>
      <w:sdtContent>
        <w:p w14:paraId="012E9E68" w14:textId="77777777" w:rsidR="008304EC" w:rsidRPr="00CD5100" w:rsidRDefault="00303BC9" w:rsidP="00DF7EF1">
          <w:pPr>
            <w:spacing w:after="0"/>
            <w:ind w:left="360"/>
            <w:rPr>
              <w:rFonts w:ascii="Grold Rounded Slim Light" w:hAnsi="Grold Rounded Slim Light" w:cs="Arial"/>
              <w:sz w:val="24"/>
              <w:szCs w:val="24"/>
            </w:rPr>
          </w:pPr>
          <w:r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p>
      </w:sdtContent>
    </w:sdt>
    <w:p w14:paraId="747FB087" w14:textId="77777777" w:rsidR="008304EC" w:rsidRPr="00CD5100" w:rsidRDefault="00286AEC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b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Why is this person unique? What sets them apart?</w:t>
      </w:r>
    </w:p>
    <w:sdt>
      <w:sdtPr>
        <w:rPr>
          <w:rFonts w:ascii="Grold Rounded Slim Light" w:hAnsi="Grold Rounded Slim Light" w:cs="Arial"/>
          <w:sz w:val="24"/>
          <w:szCs w:val="24"/>
        </w:rPr>
        <w:alias w:val="What makes nominee unique"/>
        <w:tag w:val="What makes nominee unique"/>
        <w:id w:val="574788873"/>
        <w:placeholder>
          <w:docPart w:val="316D6126AF0D4DDE8FD1A31814C048CB"/>
        </w:placeholder>
        <w:showingPlcHdr/>
      </w:sdtPr>
      <w:sdtContent>
        <w:p w14:paraId="61A42673" w14:textId="77777777" w:rsidR="008304EC" w:rsidRPr="00CD5100" w:rsidRDefault="00303BC9" w:rsidP="00DF7EF1">
          <w:pPr>
            <w:spacing w:after="0"/>
            <w:ind w:left="360"/>
            <w:rPr>
              <w:rFonts w:ascii="Grold Rounded Slim Light" w:hAnsi="Grold Rounded Slim Light" w:cs="Arial"/>
              <w:sz w:val="24"/>
              <w:szCs w:val="24"/>
            </w:rPr>
          </w:pPr>
          <w:r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p>
      </w:sdtContent>
    </w:sdt>
    <w:p w14:paraId="0AA65BE9" w14:textId="77777777" w:rsidR="00286AEC" w:rsidRPr="00CD5100" w:rsidRDefault="00286AEC" w:rsidP="00DF7EF1">
      <w:pPr>
        <w:pStyle w:val="ListParagraph"/>
        <w:numPr>
          <w:ilvl w:val="0"/>
          <w:numId w:val="2"/>
        </w:numPr>
        <w:spacing w:after="0"/>
        <w:ind w:left="360"/>
        <w:rPr>
          <w:rFonts w:ascii="Grold Rounded Slim Light" w:hAnsi="Grold Rounded Slim Light" w:cs="Arial"/>
          <w:b/>
          <w:sz w:val="24"/>
          <w:szCs w:val="24"/>
        </w:rPr>
      </w:pPr>
      <w:r w:rsidRPr="00CD5100">
        <w:rPr>
          <w:rFonts w:ascii="Grold Rounded Slim Light" w:hAnsi="Grold Rounded Slim Light" w:cs="Arial"/>
          <w:b/>
          <w:sz w:val="24"/>
          <w:szCs w:val="24"/>
        </w:rPr>
        <w:t>Please include any additional information that you would like to be considered.</w:t>
      </w:r>
    </w:p>
    <w:p w14:paraId="6BC54EDB" w14:textId="77777777" w:rsidR="00D1750A" w:rsidRPr="00CD5100" w:rsidRDefault="00000000" w:rsidP="00DF7EF1">
      <w:pPr>
        <w:spacing w:after="0"/>
        <w:ind w:left="360"/>
        <w:rPr>
          <w:rFonts w:ascii="Grold Rounded Slim Light" w:hAnsi="Grold Rounded Slim Light" w:cs="Arial"/>
          <w:sz w:val="24"/>
          <w:szCs w:val="24"/>
        </w:rPr>
      </w:pPr>
      <w:sdt>
        <w:sdtPr>
          <w:rPr>
            <w:rFonts w:ascii="Grold Rounded Slim Light" w:hAnsi="Grold Rounded Slim Light" w:cs="Arial"/>
            <w:sz w:val="24"/>
            <w:szCs w:val="24"/>
          </w:rPr>
          <w:alias w:val="Additional information"/>
          <w:tag w:val="Additional information"/>
          <w:id w:val="-595712290"/>
          <w:placeholder>
            <w:docPart w:val="E2897E81EC104FADA801136CB2B0AD09"/>
          </w:placeholder>
          <w:showingPlcHdr/>
        </w:sdtPr>
        <w:sdtEndPr>
          <w:rPr>
            <w:sz w:val="22"/>
            <w:szCs w:val="22"/>
          </w:rPr>
        </w:sdtEndPr>
        <w:sdtContent>
          <w:r w:rsidR="004C4167" w:rsidRPr="00CD5100">
            <w:rPr>
              <w:rStyle w:val="PlaceholderText"/>
              <w:rFonts w:ascii="Grold Rounded Slim Light" w:hAnsi="Grold Rounded Slim Light" w:cs="Arial"/>
              <w:sz w:val="24"/>
              <w:szCs w:val="24"/>
            </w:rPr>
            <w:t>Click here to enter text.</w:t>
          </w:r>
        </w:sdtContent>
      </w:sdt>
    </w:p>
    <w:p w14:paraId="41A93FE5" w14:textId="77777777" w:rsidR="00DF7EF1" w:rsidRDefault="00DF7EF1" w:rsidP="00DF7EF1">
      <w:pPr>
        <w:ind w:left="360"/>
        <w:jc w:val="center"/>
        <w:rPr>
          <w:rFonts w:ascii="Grold Rounded Slim Light" w:hAnsi="Grold Rounded Slim Light" w:cs="Arial"/>
          <w:i/>
          <w:iCs/>
          <w:sz w:val="24"/>
          <w:szCs w:val="24"/>
        </w:rPr>
      </w:pPr>
    </w:p>
    <w:p w14:paraId="525B95D9" w14:textId="03FDFB95" w:rsidR="00D20D50" w:rsidRPr="00CD5100" w:rsidRDefault="00D20D50" w:rsidP="00DF7EF1">
      <w:pPr>
        <w:ind w:left="360"/>
        <w:jc w:val="center"/>
        <w:rPr>
          <w:rFonts w:ascii="Grold Rounded Slim Light" w:hAnsi="Grold Rounded Slim Light" w:cs="Arial"/>
          <w:sz w:val="24"/>
          <w:szCs w:val="24"/>
        </w:rPr>
      </w:pPr>
      <w:r w:rsidRPr="00CD5100">
        <w:rPr>
          <w:rFonts w:ascii="Grold Rounded Slim Light" w:hAnsi="Grold Rounded Slim Light" w:cs="Arial"/>
          <w:i/>
          <w:iCs/>
          <w:sz w:val="24"/>
          <w:szCs w:val="24"/>
        </w:rPr>
        <w:t>Thank you!  Please save your completed application form and submit it using the Online Application Submission Portal</w:t>
      </w:r>
      <w:r w:rsidR="00D1750A" w:rsidRPr="00CD5100">
        <w:rPr>
          <w:rFonts w:ascii="Grold Rounded Slim Light" w:hAnsi="Grold Rounded Slim Light" w:cs="Arial"/>
          <w:i/>
          <w:iCs/>
          <w:sz w:val="24"/>
          <w:szCs w:val="24"/>
        </w:rPr>
        <w:t xml:space="preserve"> link</w:t>
      </w:r>
      <w:r w:rsidRPr="00CD5100">
        <w:rPr>
          <w:rFonts w:ascii="Grold Rounded Slim Light" w:hAnsi="Grold Rounded Slim Light" w:cs="Arial"/>
          <w:i/>
          <w:iCs/>
          <w:sz w:val="24"/>
          <w:szCs w:val="24"/>
        </w:rPr>
        <w:t>.</w:t>
      </w:r>
    </w:p>
    <w:sectPr w:rsidR="00D20D50" w:rsidRPr="00CD5100" w:rsidSect="00D1750A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1BB4" w14:textId="77777777" w:rsidR="006053BB" w:rsidRDefault="006053BB" w:rsidP="00CD5100">
      <w:pPr>
        <w:spacing w:after="0" w:line="240" w:lineRule="auto"/>
      </w:pPr>
      <w:r>
        <w:separator/>
      </w:r>
    </w:p>
  </w:endnote>
  <w:endnote w:type="continuationSeparator" w:id="0">
    <w:p w14:paraId="5028491C" w14:textId="77777777" w:rsidR="006053BB" w:rsidRDefault="006053BB" w:rsidP="00CD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ld Rounded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Grold Rounded Slim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0E66" w14:textId="77777777" w:rsidR="006053BB" w:rsidRDefault="006053BB" w:rsidP="00CD5100">
      <w:pPr>
        <w:spacing w:after="0" w:line="240" w:lineRule="auto"/>
      </w:pPr>
      <w:r>
        <w:separator/>
      </w:r>
    </w:p>
  </w:footnote>
  <w:footnote w:type="continuationSeparator" w:id="0">
    <w:p w14:paraId="04CDAAA1" w14:textId="77777777" w:rsidR="006053BB" w:rsidRDefault="006053BB" w:rsidP="00CD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34B3" w14:textId="267F0F34" w:rsidR="00CD5100" w:rsidRDefault="00CD5100">
    <w:pPr>
      <w:pStyle w:val="Header"/>
    </w:pPr>
    <w:r>
      <w:rPr>
        <w:noProof/>
      </w:rPr>
      <w:drawing>
        <wp:inline distT="0" distB="0" distL="0" distR="0" wp14:anchorId="4659FA0D" wp14:editId="4110639B">
          <wp:extent cx="2356834" cy="1112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115" cy="111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3E5F2" w14:textId="77777777" w:rsidR="00CD5100" w:rsidRDefault="00CD5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0A"/>
    <w:multiLevelType w:val="hybridMultilevel"/>
    <w:tmpl w:val="22DCB1BC"/>
    <w:lvl w:ilvl="0" w:tplc="05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A32"/>
    <w:multiLevelType w:val="hybridMultilevel"/>
    <w:tmpl w:val="7E1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B56C3"/>
    <w:multiLevelType w:val="hybridMultilevel"/>
    <w:tmpl w:val="8BB8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0263">
    <w:abstractNumId w:val="2"/>
  </w:num>
  <w:num w:numId="2" w16cid:durableId="1546215182">
    <w:abstractNumId w:val="0"/>
  </w:num>
  <w:num w:numId="3" w16cid:durableId="1965572583">
    <w:abstractNumId w:val="3"/>
  </w:num>
  <w:num w:numId="4" w16cid:durableId="209685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73915"/>
    <w:rsid w:val="00077E6E"/>
    <w:rsid w:val="00096C25"/>
    <w:rsid w:val="000C1FF1"/>
    <w:rsid w:val="000E0882"/>
    <w:rsid w:val="00105B10"/>
    <w:rsid w:val="00107A6A"/>
    <w:rsid w:val="00192A4D"/>
    <w:rsid w:val="00286AEC"/>
    <w:rsid w:val="002B74B1"/>
    <w:rsid w:val="002D3E61"/>
    <w:rsid w:val="002D6E11"/>
    <w:rsid w:val="00303BC9"/>
    <w:rsid w:val="003256C9"/>
    <w:rsid w:val="00332B68"/>
    <w:rsid w:val="00365E14"/>
    <w:rsid w:val="0036644E"/>
    <w:rsid w:val="003C03B0"/>
    <w:rsid w:val="003D013F"/>
    <w:rsid w:val="003D51AB"/>
    <w:rsid w:val="004256B8"/>
    <w:rsid w:val="0044203D"/>
    <w:rsid w:val="00460CF8"/>
    <w:rsid w:val="004B16DE"/>
    <w:rsid w:val="004C4167"/>
    <w:rsid w:val="004E2C72"/>
    <w:rsid w:val="004E3BD7"/>
    <w:rsid w:val="004F0357"/>
    <w:rsid w:val="0055171D"/>
    <w:rsid w:val="0058519B"/>
    <w:rsid w:val="00587DCD"/>
    <w:rsid w:val="00596FB5"/>
    <w:rsid w:val="005B0A62"/>
    <w:rsid w:val="00603894"/>
    <w:rsid w:val="006053BB"/>
    <w:rsid w:val="00615E73"/>
    <w:rsid w:val="006A273A"/>
    <w:rsid w:val="006D03E5"/>
    <w:rsid w:val="00720FB7"/>
    <w:rsid w:val="0078138A"/>
    <w:rsid w:val="008304EC"/>
    <w:rsid w:val="008B326E"/>
    <w:rsid w:val="0092350F"/>
    <w:rsid w:val="009537DA"/>
    <w:rsid w:val="00960F96"/>
    <w:rsid w:val="00963E39"/>
    <w:rsid w:val="00A24CAB"/>
    <w:rsid w:val="00A65D32"/>
    <w:rsid w:val="00B00A28"/>
    <w:rsid w:val="00BA16C3"/>
    <w:rsid w:val="00BB38C6"/>
    <w:rsid w:val="00BC59B9"/>
    <w:rsid w:val="00BF12B1"/>
    <w:rsid w:val="00C149EA"/>
    <w:rsid w:val="00CB0221"/>
    <w:rsid w:val="00CC2C50"/>
    <w:rsid w:val="00CD5100"/>
    <w:rsid w:val="00D1750A"/>
    <w:rsid w:val="00D20D50"/>
    <w:rsid w:val="00D61F05"/>
    <w:rsid w:val="00D6308F"/>
    <w:rsid w:val="00D93CA2"/>
    <w:rsid w:val="00DA250A"/>
    <w:rsid w:val="00DF7EF1"/>
    <w:rsid w:val="00E13B9E"/>
    <w:rsid w:val="00E142F7"/>
    <w:rsid w:val="00E20BB8"/>
    <w:rsid w:val="00E7091E"/>
    <w:rsid w:val="00E851CC"/>
    <w:rsid w:val="00E876AB"/>
    <w:rsid w:val="00EC5931"/>
    <w:rsid w:val="00F33F01"/>
    <w:rsid w:val="00F60790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25F10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3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BC9"/>
    <w:rPr>
      <w:color w:val="808080"/>
    </w:rPr>
  </w:style>
  <w:style w:type="paragraph" w:customStyle="1" w:styleId="Responsestyle">
    <w:name w:val="Response style"/>
    <w:basedOn w:val="Normal"/>
    <w:link w:val="ResponsestyleChar"/>
    <w:qFormat/>
    <w:rsid w:val="004C4167"/>
    <w:pPr>
      <w:ind w:left="360"/>
    </w:pPr>
    <w:rPr>
      <w:rFonts w:ascii="Georgia" w:hAnsi="Georgia" w:cs="Arial"/>
    </w:rPr>
  </w:style>
  <w:style w:type="character" w:customStyle="1" w:styleId="ResponsestyleChar">
    <w:name w:val="Response style Char"/>
    <w:basedOn w:val="DefaultParagraphFont"/>
    <w:link w:val="Responsestyle"/>
    <w:rsid w:val="004C4167"/>
    <w:rPr>
      <w:rFonts w:ascii="Georgia" w:hAnsi="Georgia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5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0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0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gcot.eventsair.com/2024-wisconsin-tourism-awards/gtasubmit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2381BCA4F475E9E64D6D2C89E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15BE-FA40-4030-8DCF-B4E820132A6E}"/>
      </w:docPartPr>
      <w:docPartBody>
        <w:p w:rsidR="009730AC" w:rsidRDefault="00900962" w:rsidP="00900962">
          <w:pPr>
            <w:pStyle w:val="3062381BCA4F475E9E64D6D2C89EE7641"/>
          </w:pPr>
          <w:r w:rsidRPr="008F4034">
            <w:rPr>
              <w:rStyle w:val="PlaceholderText"/>
            </w:rPr>
            <w:t>Choose an item.</w:t>
          </w:r>
        </w:p>
      </w:docPartBody>
    </w:docPart>
    <w:docPart>
      <w:docPartPr>
        <w:name w:val="72535968EFF3489AB6CE4090A6A4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F072-9611-4C58-9FE3-056E7604D06D}"/>
      </w:docPartPr>
      <w:docPartBody>
        <w:p w:rsidR="009730AC" w:rsidRDefault="00900962" w:rsidP="00900962">
          <w:pPr>
            <w:pStyle w:val="72535968EFF3489AB6CE4090A6A48A0F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A07EEA53AC3434EBF6C616E8E1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30EA-EDBE-4288-83D2-C2512835B902}"/>
      </w:docPartPr>
      <w:docPartBody>
        <w:p w:rsidR="009730AC" w:rsidRDefault="00900962" w:rsidP="00900962">
          <w:pPr>
            <w:pStyle w:val="1A07EEA53AC3434EBF6C616E8E1C894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4E47F92AF5064D4293C76FC22AF7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B4DE-D3BC-468A-8A44-8DD028875F86}"/>
      </w:docPartPr>
      <w:docPartBody>
        <w:p w:rsidR="009730AC" w:rsidRDefault="00900962" w:rsidP="00900962">
          <w:pPr>
            <w:pStyle w:val="4E47F92AF5064D4293C76FC22AF70C6D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1545D374C2B451986E11CDE418A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3F44-6E10-4B78-9A2F-DAE49320002E}"/>
      </w:docPartPr>
      <w:docPartBody>
        <w:p w:rsidR="009730AC" w:rsidRDefault="00900962" w:rsidP="00900962">
          <w:pPr>
            <w:pStyle w:val="01545D374C2B451986E11CDE418AADB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0755C422111442FBDB59A856523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80B3-B55C-4C25-A07D-8F9FEBEAD2C7}"/>
      </w:docPartPr>
      <w:docPartBody>
        <w:p w:rsidR="009730AC" w:rsidRDefault="00900962" w:rsidP="00900962">
          <w:pPr>
            <w:pStyle w:val="30755C422111442FBDB59A856523A81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03FC0095B7849768DF3E91F0DE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C40-16BD-47EA-BF18-D693DFAE573C}"/>
      </w:docPartPr>
      <w:docPartBody>
        <w:p w:rsidR="009730AC" w:rsidRDefault="00900962" w:rsidP="00900962">
          <w:pPr>
            <w:pStyle w:val="703FC0095B7849768DF3E91F0DEAAAC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D43EFF04F8D48058EBA6D995DE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E87C-E758-4845-9B32-D00081132AFC}"/>
      </w:docPartPr>
      <w:docPartBody>
        <w:p w:rsidR="009730AC" w:rsidRDefault="00900962" w:rsidP="00900962">
          <w:pPr>
            <w:pStyle w:val="9D43EFF04F8D48058EBA6D995DECF2C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F8CF269520634B32AD5458BED18B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1BC4-8A64-41D8-9C8A-AC66FCFD637A}"/>
      </w:docPartPr>
      <w:docPartBody>
        <w:p w:rsidR="009730AC" w:rsidRDefault="00900962" w:rsidP="00900962">
          <w:pPr>
            <w:pStyle w:val="F8CF269520634B32AD5458BED18B231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552AFD98D9DE4C83AC83681E94EF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E06-76C4-4958-A514-D03D1047D0CB}"/>
      </w:docPartPr>
      <w:docPartBody>
        <w:p w:rsidR="009730AC" w:rsidRDefault="00900962" w:rsidP="00900962">
          <w:pPr>
            <w:pStyle w:val="552AFD98D9DE4C83AC83681E94EFC2F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92E44404E3041EB833139D63D7B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8976-F2CE-442D-8C16-46323E2C8926}"/>
      </w:docPartPr>
      <w:docPartBody>
        <w:p w:rsidR="009730AC" w:rsidRDefault="00900962" w:rsidP="00900962">
          <w:pPr>
            <w:pStyle w:val="392E44404E3041EB833139D63D7B2BF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6A693453DBF43639B9AD94960C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A4D-C071-4B11-83C4-1A8B5F3D8FA3}"/>
      </w:docPartPr>
      <w:docPartBody>
        <w:p w:rsidR="009730AC" w:rsidRDefault="00900962" w:rsidP="00900962">
          <w:pPr>
            <w:pStyle w:val="36A693453DBF43639B9AD94960C99D0C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2E8F5EAF3F845508F5AF09A3BEF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6EFC-46B2-47FC-9770-0A40D71DDE56}"/>
      </w:docPartPr>
      <w:docPartBody>
        <w:p w:rsidR="009730AC" w:rsidRDefault="00900962" w:rsidP="00900962">
          <w:pPr>
            <w:pStyle w:val="32E8F5EAF3F845508F5AF09A3BEF95E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EB17BC936104D15A26485A49F48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8F1-BE26-47B9-BEDC-55798E44E87C}"/>
      </w:docPartPr>
      <w:docPartBody>
        <w:p w:rsidR="009730AC" w:rsidRDefault="00900962" w:rsidP="00900962">
          <w:pPr>
            <w:pStyle w:val="7EB17BC936104D15A26485A49F48E71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16D6126AF0D4DDE8FD1A31814C0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475B-33F5-4FA3-AD75-0AE98CA7C11A}"/>
      </w:docPartPr>
      <w:docPartBody>
        <w:p w:rsidR="009730AC" w:rsidRDefault="00900962" w:rsidP="00900962">
          <w:pPr>
            <w:pStyle w:val="316D6126AF0D4DDE8FD1A31814C048C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897E81EC104FADA801136CB2B0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2F36-6C17-4C45-8EA3-312F0412A87D}"/>
      </w:docPartPr>
      <w:docPartBody>
        <w:p w:rsidR="009730AC" w:rsidRDefault="00900962" w:rsidP="00900962">
          <w:pPr>
            <w:pStyle w:val="E2897E81EC104FADA801136CB2B0AD09"/>
          </w:pPr>
          <w:r w:rsidRPr="008F4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ld Rounded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Grold Rounded Slim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962"/>
    <w:rsid w:val="00112852"/>
    <w:rsid w:val="002E00DF"/>
    <w:rsid w:val="00900962"/>
    <w:rsid w:val="009730AC"/>
    <w:rsid w:val="00D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62"/>
    <w:rPr>
      <w:color w:val="808080"/>
    </w:rPr>
  </w:style>
  <w:style w:type="paragraph" w:customStyle="1" w:styleId="72535968EFF3489AB6CE4090A6A48A0F">
    <w:name w:val="72535968EFF3489AB6CE4090A6A48A0F"/>
    <w:rsid w:val="00900962"/>
    <w:rPr>
      <w:rFonts w:ascii="Calibri" w:eastAsia="Calibri" w:hAnsi="Calibri" w:cs="Times New Roman"/>
    </w:rPr>
  </w:style>
  <w:style w:type="paragraph" w:customStyle="1" w:styleId="1A07EEA53AC3434EBF6C616E8E1C8944">
    <w:name w:val="1A07EEA53AC3434EBF6C616E8E1C8944"/>
    <w:rsid w:val="00900962"/>
    <w:rPr>
      <w:rFonts w:ascii="Calibri" w:eastAsia="Calibri" w:hAnsi="Calibri" w:cs="Times New Roman"/>
    </w:rPr>
  </w:style>
  <w:style w:type="paragraph" w:customStyle="1" w:styleId="4E47F92AF5064D4293C76FC22AF70C6D">
    <w:name w:val="4E47F92AF5064D4293C76FC22AF70C6D"/>
    <w:rsid w:val="00900962"/>
    <w:rPr>
      <w:rFonts w:ascii="Calibri" w:eastAsia="Calibri" w:hAnsi="Calibri" w:cs="Times New Roman"/>
    </w:rPr>
  </w:style>
  <w:style w:type="paragraph" w:customStyle="1" w:styleId="01545D374C2B451986E11CDE418AADB0">
    <w:name w:val="01545D374C2B451986E11CDE418AADB0"/>
    <w:rsid w:val="00900962"/>
    <w:rPr>
      <w:rFonts w:ascii="Calibri" w:eastAsia="Calibri" w:hAnsi="Calibri" w:cs="Times New Roman"/>
    </w:rPr>
  </w:style>
  <w:style w:type="paragraph" w:customStyle="1" w:styleId="30755C422111442FBDB59A856523A810">
    <w:name w:val="30755C422111442FBDB59A856523A810"/>
    <w:rsid w:val="00900962"/>
    <w:rPr>
      <w:rFonts w:ascii="Calibri" w:eastAsia="Calibri" w:hAnsi="Calibri" w:cs="Times New Roman"/>
    </w:rPr>
  </w:style>
  <w:style w:type="paragraph" w:customStyle="1" w:styleId="703FC0095B7849768DF3E91F0DEAAAC2">
    <w:name w:val="703FC0095B7849768DF3E91F0DEAAAC2"/>
    <w:rsid w:val="00900962"/>
    <w:rPr>
      <w:rFonts w:ascii="Calibri" w:eastAsia="Calibri" w:hAnsi="Calibri" w:cs="Times New Roman"/>
    </w:rPr>
  </w:style>
  <w:style w:type="paragraph" w:customStyle="1" w:styleId="9D43EFF04F8D48058EBA6D995DECF2CA">
    <w:name w:val="9D43EFF04F8D48058EBA6D995DECF2CA"/>
    <w:rsid w:val="00900962"/>
    <w:rPr>
      <w:rFonts w:ascii="Calibri" w:eastAsia="Calibri" w:hAnsi="Calibri" w:cs="Times New Roman"/>
    </w:rPr>
  </w:style>
  <w:style w:type="paragraph" w:customStyle="1" w:styleId="F8CF269520634B32AD5458BED18B2312">
    <w:name w:val="F8CF269520634B32AD5458BED18B2312"/>
    <w:rsid w:val="00900962"/>
    <w:rPr>
      <w:rFonts w:ascii="Calibri" w:eastAsia="Calibri" w:hAnsi="Calibri" w:cs="Times New Roman"/>
    </w:rPr>
  </w:style>
  <w:style w:type="paragraph" w:customStyle="1" w:styleId="552AFD98D9DE4C83AC83681E94EFC2FB">
    <w:name w:val="552AFD98D9DE4C83AC83681E94EFC2FB"/>
    <w:rsid w:val="00900962"/>
    <w:rPr>
      <w:rFonts w:ascii="Calibri" w:eastAsia="Calibri" w:hAnsi="Calibri" w:cs="Times New Roman"/>
    </w:rPr>
  </w:style>
  <w:style w:type="paragraph" w:customStyle="1" w:styleId="392E44404E3041EB833139D63D7B2BF1">
    <w:name w:val="392E44404E3041EB833139D63D7B2BF1"/>
    <w:rsid w:val="00900962"/>
    <w:rPr>
      <w:rFonts w:ascii="Calibri" w:eastAsia="Calibri" w:hAnsi="Calibri" w:cs="Times New Roman"/>
    </w:rPr>
  </w:style>
  <w:style w:type="paragraph" w:customStyle="1" w:styleId="3062381BCA4F475E9E64D6D2C89EE7641">
    <w:name w:val="3062381BCA4F475E9E64D6D2C89EE7641"/>
    <w:rsid w:val="009009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A693453DBF43639B9AD94960C99D0C">
    <w:name w:val="36A693453DBF43639B9AD94960C99D0C"/>
    <w:rsid w:val="00900962"/>
    <w:rPr>
      <w:rFonts w:ascii="Calibri" w:eastAsia="Calibri" w:hAnsi="Calibri" w:cs="Times New Roman"/>
    </w:rPr>
  </w:style>
  <w:style w:type="paragraph" w:customStyle="1" w:styleId="32E8F5EAF3F845508F5AF09A3BEF95EA">
    <w:name w:val="32E8F5EAF3F845508F5AF09A3BEF95EA"/>
    <w:rsid w:val="00900962"/>
    <w:rPr>
      <w:rFonts w:ascii="Calibri" w:eastAsia="Calibri" w:hAnsi="Calibri" w:cs="Times New Roman"/>
    </w:rPr>
  </w:style>
  <w:style w:type="paragraph" w:customStyle="1" w:styleId="7EB17BC936104D15A26485A49F48E714">
    <w:name w:val="7EB17BC936104D15A26485A49F48E714"/>
    <w:rsid w:val="00900962"/>
    <w:rPr>
      <w:rFonts w:ascii="Calibri" w:eastAsia="Calibri" w:hAnsi="Calibri" w:cs="Times New Roman"/>
    </w:rPr>
  </w:style>
  <w:style w:type="paragraph" w:customStyle="1" w:styleId="316D6126AF0D4DDE8FD1A31814C048CB">
    <w:name w:val="316D6126AF0D4DDE8FD1A31814C048CB"/>
    <w:rsid w:val="00900962"/>
    <w:rPr>
      <w:rFonts w:ascii="Calibri" w:eastAsia="Calibri" w:hAnsi="Calibri" w:cs="Times New Roman"/>
    </w:rPr>
  </w:style>
  <w:style w:type="paragraph" w:customStyle="1" w:styleId="E2897E81EC104FADA801136CB2B0AD09">
    <w:name w:val="E2897E81EC104FADA801136CB2B0AD09"/>
    <w:rsid w:val="0090096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47a3c8-5071-4daf-b9d9-56db2b2200d0">
      <Terms xmlns="http://schemas.microsoft.com/office/infopath/2007/PartnerControls"/>
    </lcf76f155ced4ddcb4097134ff3c332f>
    <TaxCatchAll xmlns="35fe5446-10ed-44fa-937d-ec914663cf14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9FB2B11DB5C4AA9E1B24C24113CDC" ma:contentTypeVersion="17" ma:contentTypeDescription="Create a new document." ma:contentTypeScope="" ma:versionID="84c92b98dd0d8d04a72e4adfcaf0394b">
  <xsd:schema xmlns:xsd="http://www.w3.org/2001/XMLSchema" xmlns:xs="http://www.w3.org/2001/XMLSchema" xmlns:p="http://schemas.microsoft.com/office/2006/metadata/properties" xmlns:ns1="http://schemas.microsoft.com/sharepoint/v3" xmlns:ns2="0c47a3c8-5071-4daf-b9d9-56db2b2200d0" xmlns:ns3="35fe5446-10ed-44fa-937d-ec914663cf14" targetNamespace="http://schemas.microsoft.com/office/2006/metadata/properties" ma:root="true" ma:fieldsID="aa364f2614ffa2dcc598b8c6443f8ae1" ns1:_="" ns2:_="" ns3:_="">
    <xsd:import namespace="http://schemas.microsoft.com/sharepoint/v3"/>
    <xsd:import namespace="0c47a3c8-5071-4daf-b9d9-56db2b2200d0"/>
    <xsd:import namespace="35fe5446-10ed-44fa-937d-ec914663c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7a3c8-5071-4daf-b9d9-56db2b22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5446-10ed-44fa-937d-ec914663c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7b6c2a-a9c2-4540-868f-8dec8cb85093}" ma:internalName="TaxCatchAll" ma:showField="CatchAllData" ma:web="35fe5446-10ed-44fa-937d-ec914663c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F7037-8138-4565-952E-A16788A3D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4744A-A06A-45C0-91B3-A2795516DF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47a3c8-5071-4daf-b9d9-56db2b2200d0"/>
    <ds:schemaRef ds:uri="35fe5446-10ed-44fa-937d-ec914663cf14"/>
  </ds:schemaRefs>
</ds:datastoreItem>
</file>

<file path=customXml/itemProps3.xml><?xml version="1.0" encoding="utf-8"?>
<ds:datastoreItem xmlns:ds="http://schemas.openxmlformats.org/officeDocument/2006/customXml" ds:itemID="{F8189268-B72C-43D3-A890-D9779BAF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39B09-C0F4-4BD9-BE4C-0259B261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47a3c8-5071-4daf-b9d9-56db2b2200d0"/>
    <ds:schemaRef ds:uri="35fe5446-10ed-44fa-937d-ec914663c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han, Caitlin - TOURISM</dc:creator>
  <cp:lastModifiedBy>Zanoni, Dawn A - TOURISM</cp:lastModifiedBy>
  <cp:revision>4</cp:revision>
  <dcterms:created xsi:type="dcterms:W3CDTF">2023-12-12T17:07:00Z</dcterms:created>
  <dcterms:modified xsi:type="dcterms:W3CDTF">2024-01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FB2B11DB5C4AA9E1B24C24113CDC</vt:lpwstr>
  </property>
  <property fmtid="{D5CDD505-2E9C-101B-9397-08002B2CF9AE}" pid="3" name="MediaServiceImageTags">
    <vt:lpwstr/>
  </property>
</Properties>
</file>